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7801E654" w:rsidR="00374E08" w:rsidRPr="00D600F6" w:rsidRDefault="00772DEC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08B8" w14:textId="77777777" w:rsidR="00CB5861" w:rsidRDefault="00CB5861" w:rsidP="00017A76">
      <w:pPr>
        <w:spacing w:after="0" w:line="240" w:lineRule="auto"/>
      </w:pPr>
      <w:r>
        <w:separator/>
      </w:r>
    </w:p>
  </w:endnote>
  <w:endnote w:type="continuationSeparator" w:id="0">
    <w:p w14:paraId="09533C6D" w14:textId="77777777" w:rsidR="00CB5861" w:rsidRDefault="00CB5861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363A" w14:textId="77777777" w:rsidR="00772DEC" w:rsidRDefault="00772D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4A9DAA8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C2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05533EAC" w:rsidR="00017A76" w:rsidRDefault="00D015A2" w:rsidP="00AB3728">
    <w:pPr>
      <w:pStyle w:val="Zpat"/>
      <w:jc w:val="right"/>
    </w:pPr>
    <w:r>
      <w:t>MV-2020/</w:t>
    </w:r>
    <w:r w:rsidR="00772DEC">
      <w:t>11/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AFCD" w14:textId="77777777" w:rsidR="00772DEC" w:rsidRDefault="00772D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4044" w14:textId="77777777" w:rsidR="00CB5861" w:rsidRDefault="00CB5861" w:rsidP="00017A76">
      <w:pPr>
        <w:spacing w:after="0" w:line="240" w:lineRule="auto"/>
      </w:pPr>
      <w:r>
        <w:separator/>
      </w:r>
    </w:p>
  </w:footnote>
  <w:footnote w:type="continuationSeparator" w:id="0">
    <w:p w14:paraId="73268942" w14:textId="77777777" w:rsidR="00CB5861" w:rsidRDefault="00CB5861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94BA" w14:textId="77777777" w:rsidR="00772DEC" w:rsidRDefault="00772D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C5EC" w14:textId="77777777" w:rsidR="00772DEC" w:rsidRDefault="00772D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76CC2"/>
    <w:rsid w:val="00593278"/>
    <w:rsid w:val="005C760A"/>
    <w:rsid w:val="005E370E"/>
    <w:rsid w:val="00647990"/>
    <w:rsid w:val="00714D58"/>
    <w:rsid w:val="00756EEB"/>
    <w:rsid w:val="00772DEC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CB5861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F98FA-A9CD-4500-9087-0464E7A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10:09:00Z</dcterms:created>
  <dcterms:modified xsi:type="dcterms:W3CDTF">2021-07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